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</w:t>
      </w:r>
      <w:r w:rsidR="006F4320">
        <w:rPr>
          <w:b/>
          <w:bCs/>
          <w:sz w:val="36"/>
          <w:szCs w:val="36"/>
        </w:rPr>
        <w:t>27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F4320" w:rsidRPr="00A122E9" w:rsidRDefault="00DC16D6" w:rsidP="00A122E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A122E9">
        <w:rPr>
          <w:bCs/>
          <w:szCs w:val="28"/>
        </w:rPr>
        <w:t xml:space="preserve">заседания Закупочной комиссии по запросу котировок в электронной форме на право заключения договора </w:t>
      </w:r>
      <w:r w:rsidR="00603CED" w:rsidRPr="00A122E9">
        <w:rPr>
          <w:bCs/>
          <w:szCs w:val="28"/>
        </w:rPr>
        <w:t>на выполнение работ</w:t>
      </w:r>
      <w:r w:rsidR="00A122E9">
        <w:rPr>
          <w:bCs/>
          <w:szCs w:val="28"/>
        </w:rPr>
        <w:t>:</w:t>
      </w:r>
      <w:r w:rsidR="00A05402">
        <w:rPr>
          <w:bCs/>
          <w:szCs w:val="28"/>
        </w:rPr>
        <w:t xml:space="preserve"> </w:t>
      </w:r>
      <w:r w:rsidR="006F4320" w:rsidRPr="00A122E9">
        <w:rPr>
          <w:b/>
          <w:bCs/>
          <w:szCs w:val="28"/>
        </w:rPr>
        <w:t>«</w:t>
      </w:r>
      <w:r w:rsidR="006F4320" w:rsidRPr="00A122E9">
        <w:rPr>
          <w:b/>
          <w:i/>
          <w:szCs w:val="28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СП "ПЮЭС" и "ПЦЭС" филиала "Приморские ЭС"(Лазовский район, заявитель АО «Первая башенная компания»)</w:t>
      </w:r>
      <w:r w:rsidR="000911DD" w:rsidRPr="00A122E9">
        <w:rPr>
          <w:b/>
          <w:i/>
          <w:szCs w:val="28"/>
        </w:rPr>
        <w:t>,</w:t>
      </w:r>
      <w:r w:rsidR="000911DD" w:rsidRPr="00A122E9">
        <w:rPr>
          <w:b/>
          <w:i/>
          <w:szCs w:val="28"/>
        </w:rPr>
        <w:br/>
        <w:t xml:space="preserve"> </w:t>
      </w:r>
      <w:r w:rsidR="006F4320" w:rsidRPr="00A122E9">
        <w:rPr>
          <w:b/>
          <w:bCs/>
          <w:i/>
          <w:szCs w:val="28"/>
        </w:rPr>
        <w:t>лот</w:t>
      </w:r>
      <w:r w:rsidR="006F4320" w:rsidRPr="00A122E9">
        <w:rPr>
          <w:b/>
          <w:bCs/>
          <w:i/>
          <w:iCs/>
          <w:snapToGrid w:val="0"/>
          <w:szCs w:val="28"/>
        </w:rPr>
        <w:t xml:space="preserve"> </w:t>
      </w:r>
      <w:r w:rsidR="006F4320" w:rsidRPr="00A122E9">
        <w:rPr>
          <w:b/>
          <w:bCs/>
          <w:i/>
          <w:szCs w:val="28"/>
        </w:rPr>
        <w:t xml:space="preserve">№ </w:t>
      </w:r>
      <w:r w:rsidR="006F4320" w:rsidRPr="00A122E9">
        <w:rPr>
          <w:b/>
          <w:bCs/>
          <w:i/>
          <w:iCs/>
          <w:szCs w:val="28"/>
        </w:rPr>
        <w:t>90110-КС-КС ПИР СМР-2020-ДРСК</w:t>
      </w:r>
    </w:p>
    <w:p w:rsidR="006F4320" w:rsidRPr="007242A2" w:rsidRDefault="006F4320" w:rsidP="006F4320">
      <w:pPr>
        <w:pStyle w:val="21"/>
        <w:jc w:val="center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9C08D1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 xml:space="preserve">«23» </w:t>
            </w:r>
            <w:r w:rsidRPr="00A122E9">
              <w:rPr>
                <w:b/>
                <w:bCs/>
                <w:sz w:val="24"/>
              </w:rPr>
              <w:t xml:space="preserve">июля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A21A9E" w:rsidRPr="00A122E9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2E9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 xml:space="preserve">32009237020 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F4320" w:rsidRPr="00A122E9" w:rsidRDefault="00A12B91" w:rsidP="006F4320">
      <w:pPr>
        <w:pStyle w:val="21"/>
        <w:rPr>
          <w:bCs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A122E9">
        <w:rPr>
          <w:sz w:val="24"/>
        </w:rPr>
        <w:t>запрос котировок</w:t>
      </w:r>
      <w:r w:rsidR="00EE0DF5" w:rsidRPr="00A122E9">
        <w:rPr>
          <w:bCs/>
          <w:sz w:val="24"/>
        </w:rPr>
        <w:t xml:space="preserve"> в электронной форме </w:t>
      </w:r>
      <w:r w:rsidR="00904A23" w:rsidRPr="00A122E9">
        <w:rPr>
          <w:bCs/>
          <w:sz w:val="24"/>
        </w:rPr>
        <w:t xml:space="preserve">на право заключения договора на </w:t>
      </w:r>
      <w:r w:rsidR="00603CED" w:rsidRPr="00A122E9">
        <w:rPr>
          <w:bCs/>
          <w:sz w:val="24"/>
        </w:rPr>
        <w:t xml:space="preserve">договора на выполнение работ </w:t>
      </w:r>
      <w:r w:rsidR="006F4320" w:rsidRPr="00A122E9">
        <w:rPr>
          <w:bCs/>
          <w:sz w:val="24"/>
        </w:rPr>
        <w:t>«</w:t>
      </w:r>
      <w:r w:rsidR="006F4320" w:rsidRPr="00A122E9">
        <w:rPr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СП "ПЮЭС" и "ПЦЭС" филиала "Приморские ЭС"(Лазовский район, заявитель АО «Первая башенная компания»).</w:t>
      </w:r>
      <w:r w:rsidR="006F4320" w:rsidRPr="00A122E9">
        <w:rPr>
          <w:bCs/>
          <w:sz w:val="24"/>
        </w:rPr>
        <w:t>лот</w:t>
      </w:r>
      <w:r w:rsidR="006F4320" w:rsidRPr="00A122E9">
        <w:rPr>
          <w:bCs/>
          <w:iCs/>
          <w:snapToGrid w:val="0"/>
          <w:sz w:val="24"/>
        </w:rPr>
        <w:t xml:space="preserve"> </w:t>
      </w:r>
      <w:r w:rsidR="006F4320" w:rsidRPr="00A122E9">
        <w:rPr>
          <w:bCs/>
          <w:sz w:val="24"/>
        </w:rPr>
        <w:t xml:space="preserve">№ </w:t>
      </w:r>
      <w:r w:rsidR="006F4320" w:rsidRPr="00A122E9">
        <w:rPr>
          <w:bCs/>
          <w:iCs/>
          <w:sz w:val="24"/>
        </w:rPr>
        <w:t>90110-КС-КС ПИР СМР-2020-ДРСК</w:t>
      </w:r>
    </w:p>
    <w:p w:rsidR="00603CED" w:rsidRPr="00A122E9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A05402">
        <w:rPr>
          <w:b/>
          <w:sz w:val="24"/>
        </w:rPr>
        <w:t>4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A05402">
        <w:rPr>
          <w:sz w:val="24"/>
        </w:rPr>
        <w:t>четыре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603CED" w:rsidRPr="00A122E9">
        <w:rPr>
          <w:sz w:val="24"/>
        </w:rPr>
        <w:t>к</w:t>
      </w:r>
      <w:r w:rsidR="00A05402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70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№</w:t>
            </w:r>
          </w:p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F4320" w:rsidRDefault="00A122E9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911DD" w:rsidRPr="00664D4C" w:rsidTr="00626A60">
        <w:trPr>
          <w:trHeight w:val="424"/>
        </w:trPr>
        <w:tc>
          <w:tcPr>
            <w:tcW w:w="709" w:type="dxa"/>
            <w:vAlign w:val="center"/>
          </w:tcPr>
          <w:p w:rsidR="000911DD" w:rsidRPr="00A122E9" w:rsidRDefault="000911DD" w:rsidP="000911DD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5.06.2020 0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АКЦИОНЕРНОЕ ОБЩЕСТВО "ВОСТОКСЕЛЬЭЛЕКТРОСЕТЬСТРОЙ" </w:t>
            </w:r>
            <w:r w:rsidRPr="00A122E9">
              <w:rPr>
                <w:sz w:val="20"/>
              </w:rPr>
              <w:br/>
              <w:t xml:space="preserve">ИНН/КПП 2702011141/272501001 </w:t>
            </w:r>
            <w:r w:rsidRPr="00A122E9">
              <w:rPr>
                <w:sz w:val="20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5 470 557,86</w:t>
            </w:r>
          </w:p>
        </w:tc>
      </w:tr>
      <w:tr w:rsidR="000911DD" w:rsidRPr="00664D4C" w:rsidTr="00626A60">
        <w:trPr>
          <w:trHeight w:val="424"/>
        </w:trPr>
        <w:tc>
          <w:tcPr>
            <w:tcW w:w="709" w:type="dxa"/>
            <w:vAlign w:val="center"/>
          </w:tcPr>
          <w:p w:rsidR="000911DD" w:rsidRPr="00A122E9" w:rsidRDefault="000911DD" w:rsidP="000911DD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5.06.2020 08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 "ВОСТОЧНЫЕ ЭНЕРГО-СТРОИТЕЛЬНЫЕ ТЕХНОЛОГИИ" </w:t>
            </w:r>
            <w:r w:rsidRPr="00A122E9">
              <w:rPr>
                <w:sz w:val="20"/>
              </w:rPr>
              <w:br/>
              <w:t xml:space="preserve">ИНН/КПП 2537094590/254001001 </w:t>
            </w:r>
            <w:r w:rsidRPr="00A122E9">
              <w:rPr>
                <w:sz w:val="20"/>
              </w:rPr>
              <w:br/>
              <w:t>ОГРН 1122537003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5 470 557,86</w:t>
            </w:r>
          </w:p>
        </w:tc>
      </w:tr>
      <w:tr w:rsidR="000911DD" w:rsidRPr="00664D4C" w:rsidTr="00626A60">
        <w:trPr>
          <w:trHeight w:val="424"/>
        </w:trPr>
        <w:tc>
          <w:tcPr>
            <w:tcW w:w="709" w:type="dxa"/>
            <w:vAlign w:val="center"/>
          </w:tcPr>
          <w:p w:rsidR="000911DD" w:rsidRPr="00A122E9" w:rsidRDefault="000911DD" w:rsidP="000911DD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3.06.2020 0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A122E9">
              <w:rPr>
                <w:sz w:val="20"/>
              </w:rPr>
              <w:br/>
              <w:t xml:space="preserve">ИНН/КПП 2506012068/250601001 </w:t>
            </w:r>
            <w:r w:rsidRPr="00A122E9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4 923 500,00</w:t>
            </w:r>
          </w:p>
        </w:tc>
      </w:tr>
      <w:tr w:rsidR="000911DD" w:rsidRPr="00664D4C" w:rsidTr="00626A60">
        <w:trPr>
          <w:trHeight w:val="424"/>
        </w:trPr>
        <w:tc>
          <w:tcPr>
            <w:tcW w:w="709" w:type="dxa"/>
            <w:vAlign w:val="center"/>
          </w:tcPr>
          <w:p w:rsidR="000911DD" w:rsidRPr="00A122E9" w:rsidRDefault="000911DD" w:rsidP="000911DD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4.06.2020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 "ТЕХЦЕНТР" </w:t>
            </w:r>
            <w:r w:rsidRPr="00A122E9">
              <w:rPr>
                <w:sz w:val="20"/>
              </w:rPr>
              <w:br/>
              <w:t xml:space="preserve">ИНН/КПП 2539057716/253901001 </w:t>
            </w:r>
            <w:r w:rsidRPr="00A122E9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DD" w:rsidRPr="00A122E9" w:rsidRDefault="000911DD" w:rsidP="000911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4 920 000,00</w:t>
            </w:r>
          </w:p>
        </w:tc>
      </w:tr>
    </w:tbl>
    <w:p w:rsidR="00A12B91" w:rsidRPr="00A122E9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A122E9">
        <w:rPr>
          <w:b/>
          <w:sz w:val="24"/>
          <w:szCs w:val="24"/>
        </w:rPr>
        <w:t>КОЛИЧЕСТВО ОТКЛОНЕННЫХ</w:t>
      </w:r>
      <w:r w:rsidR="00EA1C25" w:rsidRPr="00A122E9">
        <w:rPr>
          <w:b/>
          <w:sz w:val="24"/>
          <w:szCs w:val="24"/>
        </w:rPr>
        <w:t xml:space="preserve"> ЗАЯВОК: </w:t>
      </w:r>
      <w:r w:rsidR="006F4320" w:rsidRPr="00A122E9">
        <w:rPr>
          <w:sz w:val="24"/>
          <w:szCs w:val="24"/>
        </w:rPr>
        <w:t>1</w:t>
      </w:r>
      <w:r w:rsidR="00603CED" w:rsidRPr="00A122E9">
        <w:rPr>
          <w:sz w:val="24"/>
          <w:szCs w:val="24"/>
        </w:rPr>
        <w:t xml:space="preserve"> (</w:t>
      </w:r>
      <w:r w:rsidR="006F4320" w:rsidRPr="00A122E9">
        <w:rPr>
          <w:sz w:val="24"/>
          <w:szCs w:val="24"/>
        </w:rPr>
        <w:t>одна</w:t>
      </w:r>
      <w:r w:rsidR="00EA1C25" w:rsidRPr="00A122E9">
        <w:rPr>
          <w:sz w:val="24"/>
          <w:szCs w:val="24"/>
        </w:rPr>
        <w:t xml:space="preserve">) </w:t>
      </w:r>
      <w:r w:rsidR="00603CED" w:rsidRPr="00A122E9">
        <w:rPr>
          <w:sz w:val="24"/>
          <w:szCs w:val="24"/>
        </w:rPr>
        <w:t>заявк</w:t>
      </w:r>
      <w:r w:rsidR="006F4320" w:rsidRPr="00A122E9">
        <w:rPr>
          <w:sz w:val="24"/>
          <w:szCs w:val="24"/>
        </w:rPr>
        <w:t>а</w:t>
      </w:r>
      <w:r w:rsidRPr="00A122E9">
        <w:rPr>
          <w:sz w:val="24"/>
          <w:szCs w:val="24"/>
        </w:rPr>
        <w:t>.</w:t>
      </w:r>
    </w:p>
    <w:p w:rsidR="002B4560" w:rsidRPr="00A122E9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A122E9" w:rsidRDefault="00EF254F" w:rsidP="00EA1C25">
      <w:pPr>
        <w:pStyle w:val="21"/>
        <w:ind w:firstLine="0"/>
        <w:rPr>
          <w:b/>
          <w:caps/>
          <w:sz w:val="24"/>
        </w:rPr>
      </w:pPr>
      <w:r w:rsidRPr="00A122E9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 xml:space="preserve">Об отклонении заявки Участника ООО "ВОСТОЧНЫЕ ЭНЕРГО-СТРОИТЕЛЬНЫЕ ТЕХНОЛОГИИ" 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ранжировке заявок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выборе победителя закупки.</w:t>
      </w:r>
    </w:p>
    <w:p w:rsidR="00B57B52" w:rsidRPr="00A122E9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A122E9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A122E9">
        <w:rPr>
          <w:b/>
          <w:sz w:val="24"/>
          <w:szCs w:val="24"/>
        </w:rPr>
        <w:t>РЕШИЛИ:</w:t>
      </w:r>
    </w:p>
    <w:p w:rsidR="002A2759" w:rsidRPr="00A122E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Pr="00A122E9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A122E9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A122E9">
        <w:rPr>
          <w:szCs w:val="24"/>
        </w:rPr>
        <w:t>Принять к рассмотрению заявки следующих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35"/>
        <w:gridCol w:w="4395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№</w:t>
            </w:r>
          </w:p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п/п</w:t>
            </w:r>
          </w:p>
        </w:tc>
        <w:tc>
          <w:tcPr>
            <w:tcW w:w="243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 xml:space="preserve">Цена заявки, руб. без НДС </w:t>
            </w:r>
          </w:p>
        </w:tc>
      </w:tr>
      <w:tr w:rsidR="00A122E9" w:rsidRPr="00664D4C" w:rsidTr="00D50865">
        <w:trPr>
          <w:trHeight w:val="424"/>
        </w:trPr>
        <w:tc>
          <w:tcPr>
            <w:tcW w:w="735" w:type="dxa"/>
            <w:vAlign w:val="center"/>
          </w:tcPr>
          <w:p w:rsidR="00A122E9" w:rsidRPr="00A122E9" w:rsidRDefault="00A122E9" w:rsidP="00A122E9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BA5252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A5252">
              <w:rPr>
                <w:sz w:val="20"/>
              </w:rPr>
              <w:t>25.06.2020 02: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АКЦИОНЕРНОЕ ОБЩЕСТВО "ВОСТОКСЕЛЬЭЛЕКТРОСЕТЬСТРОЙ" </w:t>
            </w:r>
            <w:r w:rsidRPr="00A122E9">
              <w:rPr>
                <w:sz w:val="20"/>
              </w:rPr>
              <w:br/>
              <w:t xml:space="preserve">ИНН/КПП 2702011141/272501001 </w:t>
            </w:r>
            <w:r w:rsidRPr="00A122E9">
              <w:rPr>
                <w:sz w:val="20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5470557,86</w:t>
            </w:r>
          </w:p>
        </w:tc>
      </w:tr>
      <w:tr w:rsidR="00A122E9" w:rsidRPr="00664D4C" w:rsidTr="00D50865">
        <w:trPr>
          <w:trHeight w:val="424"/>
        </w:trPr>
        <w:tc>
          <w:tcPr>
            <w:tcW w:w="735" w:type="dxa"/>
            <w:vAlign w:val="center"/>
          </w:tcPr>
          <w:p w:rsidR="00A122E9" w:rsidRPr="00A122E9" w:rsidRDefault="00A122E9" w:rsidP="00A122E9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BA5252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A5252">
              <w:rPr>
                <w:sz w:val="20"/>
              </w:rPr>
              <w:t>25.06.2020 08: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 "ВОСТОЧНЫЕ ЭНЕРГО-СТРОИТЕЛЬНЫЕ ТЕХНОЛОГИИ" </w:t>
            </w:r>
            <w:r w:rsidRPr="00A122E9">
              <w:rPr>
                <w:sz w:val="20"/>
              </w:rPr>
              <w:br/>
              <w:t xml:space="preserve">ИНН/КПП 2537094590/254001001 </w:t>
            </w:r>
            <w:r w:rsidRPr="00A122E9">
              <w:rPr>
                <w:sz w:val="20"/>
              </w:rPr>
              <w:br/>
              <w:t>ОГРН 1122537003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5470557,86</w:t>
            </w:r>
          </w:p>
        </w:tc>
      </w:tr>
      <w:tr w:rsidR="00A122E9" w:rsidRPr="00664D4C" w:rsidTr="00D50865">
        <w:trPr>
          <w:trHeight w:val="424"/>
        </w:trPr>
        <w:tc>
          <w:tcPr>
            <w:tcW w:w="735" w:type="dxa"/>
            <w:vAlign w:val="center"/>
          </w:tcPr>
          <w:p w:rsidR="00A122E9" w:rsidRPr="00A122E9" w:rsidRDefault="00A122E9" w:rsidP="00A122E9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BA5252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A5252">
              <w:rPr>
                <w:sz w:val="20"/>
              </w:rPr>
              <w:t>23.06.2020 04: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A122E9">
              <w:rPr>
                <w:sz w:val="20"/>
              </w:rPr>
              <w:br/>
              <w:t xml:space="preserve">ИНН/КПП 2506012068/250601001 </w:t>
            </w:r>
            <w:r w:rsidRPr="00A122E9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4923500,00</w:t>
            </w:r>
          </w:p>
        </w:tc>
      </w:tr>
      <w:tr w:rsidR="00A122E9" w:rsidRPr="00664D4C" w:rsidTr="00D50865">
        <w:trPr>
          <w:trHeight w:val="424"/>
        </w:trPr>
        <w:tc>
          <w:tcPr>
            <w:tcW w:w="735" w:type="dxa"/>
            <w:vAlign w:val="center"/>
          </w:tcPr>
          <w:p w:rsidR="00A122E9" w:rsidRPr="00A122E9" w:rsidRDefault="00A122E9" w:rsidP="00A122E9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BA5252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A5252">
              <w:rPr>
                <w:sz w:val="20"/>
              </w:rPr>
              <w:t>24.06.2020 10: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 "ТЕХЦЕНТР" </w:t>
            </w:r>
            <w:r w:rsidRPr="00A122E9">
              <w:rPr>
                <w:sz w:val="20"/>
              </w:rPr>
              <w:br/>
              <w:t xml:space="preserve">ИНН/КПП 2539057716/253901001 </w:t>
            </w:r>
            <w:r w:rsidRPr="00A122E9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9" w:rsidRPr="00A122E9" w:rsidRDefault="00A122E9" w:rsidP="00A122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rPr>
                <w:sz w:val="20"/>
              </w:rPr>
            </w:pPr>
            <w:r w:rsidRPr="00A122E9">
              <w:rPr>
                <w:sz w:val="20"/>
              </w:rPr>
              <w:t>4920000,00</w:t>
            </w:r>
          </w:p>
        </w:tc>
      </w:tr>
    </w:tbl>
    <w:p w:rsidR="00A122E9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50B30" w:rsidRPr="00A122E9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2</w:t>
      </w:r>
    </w:p>
    <w:p w:rsidR="0081674A" w:rsidRPr="00A122E9" w:rsidRDefault="0081674A" w:rsidP="0081674A">
      <w:pPr>
        <w:spacing w:line="240" w:lineRule="auto"/>
        <w:ind w:firstLine="708"/>
        <w:rPr>
          <w:sz w:val="24"/>
          <w:szCs w:val="24"/>
        </w:rPr>
      </w:pPr>
      <w:r w:rsidRPr="00A122E9">
        <w:rPr>
          <w:sz w:val="24"/>
          <w:szCs w:val="24"/>
        </w:rPr>
        <w:t xml:space="preserve">Отклонить заявку Участника </w:t>
      </w:r>
      <w:r w:rsidRPr="00A122E9">
        <w:rPr>
          <w:b/>
          <w:i/>
          <w:sz w:val="24"/>
          <w:szCs w:val="24"/>
          <w:lang w:eastAsia="en-US"/>
        </w:rPr>
        <w:t>ООО "ВОСТОЧНЫЕ ЭНЕРГО-СТРОИТЕЛЬНЫЕ ТЕХНОЛОГИИ"</w:t>
      </w:r>
      <w:r w:rsidRPr="00A122E9">
        <w:rPr>
          <w:sz w:val="24"/>
          <w:szCs w:val="24"/>
          <w:lang w:eastAsia="en-US"/>
        </w:rPr>
        <w:t xml:space="preserve"> ИНН/КПП 2537094590/254001001 ОГРН 1122537003621 </w:t>
      </w:r>
      <w:r w:rsidRPr="00A122E9">
        <w:rPr>
          <w:sz w:val="24"/>
          <w:szCs w:val="24"/>
        </w:rPr>
        <w:t>от дальнейшего рассмотрения на основании п.4.9.6. «б»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222"/>
      </w:tblGrid>
      <w:tr w:rsidR="0081674A" w:rsidRPr="00A122E9" w:rsidTr="009C08D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4A" w:rsidRPr="00A122E9" w:rsidRDefault="0081674A" w:rsidP="009C08D1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122E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4A" w:rsidRPr="00A122E9" w:rsidRDefault="0081674A" w:rsidP="009C08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122E9"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1674A" w:rsidRPr="00A122E9" w:rsidTr="009C08D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4A" w:rsidRPr="00A122E9" w:rsidRDefault="0081674A" w:rsidP="009C08D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122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4A" w:rsidRPr="003D0EE3" w:rsidRDefault="003D0EE3" w:rsidP="009C08D1">
            <w:pPr>
              <w:spacing w:line="240" w:lineRule="auto"/>
              <w:ind w:firstLine="0"/>
              <w:rPr>
                <w:b/>
                <w:i/>
                <w:iCs/>
                <w:snapToGrid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осле</w:t>
            </w:r>
            <w:bookmarkStart w:id="2" w:name="_GoBack"/>
            <w:bookmarkEnd w:id="2"/>
            <w:r w:rsidR="0081674A" w:rsidRPr="003D0EE3">
              <w:rPr>
                <w:b/>
                <w:i/>
                <w:iCs/>
                <w:snapToGrid/>
                <w:sz w:val="24"/>
                <w:szCs w:val="24"/>
              </w:rPr>
              <w:t xml:space="preserve"> рассмотрения документов, предоставленных Коллективным участником по результатам дополнительного запроса, выявлено следующее несоответствие:</w:t>
            </w:r>
          </w:p>
          <w:p w:rsidR="0081674A" w:rsidRPr="00A122E9" w:rsidRDefault="0081674A" w:rsidP="009C08D1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>1. Коллективным участником в отношении члена Коллективного участника ООО «Магомметр» в составе заявки не предоставлены следующие документы:</w:t>
            </w:r>
          </w:p>
          <w:p w:rsidR="0081674A" w:rsidRPr="00A122E9" w:rsidRDefault="0081674A" w:rsidP="009C08D1">
            <w:pPr>
              <w:tabs>
                <w:tab w:val="left" w:pos="1134"/>
              </w:tabs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>- Выписка из ЕГРЮЛ, что не соответствует условиям пункта пп.3 п.10.4 Приложения №3 Документации о закупке, в котором установлено специальное требование к документам, подтверждающим соответствие члена Коллективного участника установленным требованиям, а именно наличие сведений и документов, аналогичных установленным в подразделах 10.1-10.3, в отношении каждого члена Коллективного участника, подтверждающие его соответствие данным требованиям. В соответствии с пп. «а» п.1 раздела 10.1  Приложения №3 Документации о закупке Коллективный участник должен предоставить в отношении члена коллективного участника выписку из ЕГРЮЛ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ранее чем за 1 (один) месяц до даты подачи заявки;</w:t>
            </w:r>
          </w:p>
          <w:p w:rsidR="0081674A" w:rsidRPr="00A122E9" w:rsidRDefault="0081674A" w:rsidP="009C08D1">
            <w:pPr>
              <w:tabs>
                <w:tab w:val="left" w:pos="851"/>
              </w:tabs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 xml:space="preserve">- копия Устава (Устав ООО «Магомметр» предоставлен частично, только титульный лист, стр.2,3,4, 20), что не соответствует условиям пункта пп.3 п.10.4 Приложения №3 Документации о закупке, в котором установлено специальное требование к документам, подтверждающим соответствие члена Коллективного участника установленным требованиям , а именно наличие сведений и документов, аналогичных установленным в подразделах 10.1-10.3, в отношении каждого члена </w:t>
            </w:r>
            <w:r w:rsidRPr="00A122E9">
              <w:rPr>
                <w:snapToGrid/>
                <w:sz w:val="24"/>
                <w:szCs w:val="24"/>
              </w:rPr>
              <w:lastRenderedPageBreak/>
              <w:t>Коллективного участника, подтверждающие его соответствие данным требованиям. В соответствии с пп. «а» п.1 раздела 10.1  Приложения №3 Документации о закупке Коллективный участник должен предоставить в отношении члена коллективного участника копию Устава в действующей редакции с отметкой ИФНС либо копию нотариально заверенного Устава (с отметкой нотариуса);</w:t>
            </w:r>
          </w:p>
          <w:p w:rsidR="0081674A" w:rsidRPr="00A122E9" w:rsidRDefault="0081674A" w:rsidP="009C08D1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</w:p>
          <w:p w:rsidR="0081674A" w:rsidRPr="00A122E9" w:rsidRDefault="0081674A" w:rsidP="009C08D1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>2. Коллективным участником в отношении члена Коллективного участника ООО «ДГК» в составе заявки не предоставлены следующие документы:</w:t>
            </w:r>
          </w:p>
          <w:p w:rsidR="0081674A" w:rsidRPr="00A122E9" w:rsidRDefault="0081674A" w:rsidP="009C08D1">
            <w:pPr>
              <w:tabs>
                <w:tab w:val="left" w:pos="1134"/>
              </w:tabs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>- Выписка из ЕГРЮЛ, что не соответствует условиям пункта пп.3 п.10.4 Приложения №3 Документации о закупке, в котором установлено специальное требование к документам, подтверждающим соответствие члена Коллективного участника установленным требованиям, а именно наличие сведений и документов, аналогичных установленным в подразделах 10.1-10.3, в отношении каждого члена Коллективного участника, подтверждающие его соответствие данным требованиям. В соответствии с пп. «а» п.1 раздела 10.1  Приложения №3 Документации о закупке Коллективный участник должен предоставить в отношении члена коллективного участника выписку из ЕГРЮЛ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ранее чем за 1 (один) месяц до даты подачи заявки;</w:t>
            </w:r>
          </w:p>
          <w:p w:rsidR="0081674A" w:rsidRPr="00A122E9" w:rsidRDefault="0081674A" w:rsidP="009C08D1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122E9">
              <w:rPr>
                <w:snapToGrid/>
                <w:sz w:val="24"/>
                <w:szCs w:val="24"/>
              </w:rPr>
              <w:t>-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, что не соответствует условиям пункта пп.3 п.10.4 Приложения №3 Документации о закупке, в котором установлено специальное требование к документам, подтверждающим соответствие члена Коллективного участника установленным требованиям, а именно наличие сведений и документов, аналогичных установленным в подразделах 10.1-10.3, в отношении каждого члена Коллективного участника, подтверждающие его соответствие данным требованиям. В соответствии с пп. «в» п.1 раздела 10.1 Приложения №3 Документации о закупке Коллективный участник должен предоставить в отношении члена коллективного участника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Pr="00A122E9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3</w:t>
      </w:r>
    </w:p>
    <w:p w:rsidR="0081674A" w:rsidRPr="00A122E9" w:rsidRDefault="009D14A1" w:rsidP="003D0EE3">
      <w:pPr>
        <w:pStyle w:val="a9"/>
        <w:numPr>
          <w:ilvl w:val="3"/>
          <w:numId w:val="46"/>
        </w:numPr>
        <w:tabs>
          <w:tab w:val="clear" w:pos="2880"/>
        </w:tabs>
        <w:spacing w:line="240" w:lineRule="auto"/>
        <w:ind w:left="0" w:firstLine="567"/>
        <w:rPr>
          <w:sz w:val="24"/>
          <w:szCs w:val="24"/>
        </w:rPr>
      </w:pPr>
      <w:r w:rsidRPr="00A122E9">
        <w:rPr>
          <w:sz w:val="24"/>
          <w:szCs w:val="24"/>
        </w:rPr>
        <w:t>Признать заявки</w:t>
      </w:r>
      <w:r w:rsidR="00851AD7" w:rsidRPr="00A122E9">
        <w:rPr>
          <w:sz w:val="24"/>
          <w:szCs w:val="24"/>
        </w:rPr>
        <w:t>:</w:t>
      </w:r>
      <w:r w:rsidRPr="00A122E9">
        <w:rPr>
          <w:sz w:val="24"/>
          <w:szCs w:val="24"/>
        </w:rPr>
        <w:t xml:space="preserve"> </w:t>
      </w:r>
      <w:r w:rsidR="0081674A" w:rsidRPr="00A122E9">
        <w:rPr>
          <w:sz w:val="24"/>
          <w:szCs w:val="24"/>
        </w:rPr>
        <w:t>АКЦИОНЕРНОЕ ОБЩЕСТВО "ВОСТОКСЕЛЬЭЛЕКТРОСЕТЬСТРОЙ"ИНН/КПП2702011141/272501001ОГРН1022701403944,ОБЩЕСТВО С ОГРАНИЧЕННОЙ ОТВЕТСТВЕННОСТЬЮ "ДАЛЬНЕВОСТОЧНАЯ МОНТАЖНАЯКОМПАНИЯ" ИНН/КПП2506012068/250601001  ОГРН 1172536025507, ОБЩЕСТВО  С ОГРАНИЧЕННОЙ ОТВЕТСТВЕННОСТЬЮ "ТЕХЦЕНТР" ИНН/КПП2539057716/253901001ОГРН 032502131056 соответствующими условиям Документации о закупке и принять их к дальнейшему рассмотрению.</w:t>
      </w:r>
    </w:p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A122E9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 xml:space="preserve">По вопросу № </w:t>
      </w:r>
      <w:r w:rsidR="0081674A" w:rsidRPr="00A122E9">
        <w:rPr>
          <w:b/>
          <w:color w:val="000000" w:themeColor="text1"/>
          <w:sz w:val="24"/>
          <w:szCs w:val="24"/>
        </w:rPr>
        <w:t>4</w:t>
      </w:r>
    </w:p>
    <w:p w:rsidR="009D14A1" w:rsidRPr="00A122E9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A122E9">
        <w:rPr>
          <w:szCs w:val="24"/>
        </w:rPr>
        <w:t>Утвердить ранжировку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3969"/>
        <w:gridCol w:w="1559"/>
        <w:gridCol w:w="1559"/>
      </w:tblGrid>
      <w:tr w:rsidR="009D14A1" w:rsidRPr="00455714" w:rsidTr="00737826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Место в ранжировке</w:t>
            </w:r>
          </w:p>
        </w:tc>
        <w:tc>
          <w:tcPr>
            <w:tcW w:w="1588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81674A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81674A" w:rsidRPr="00455714" w:rsidRDefault="0081674A" w:rsidP="0081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0911DD" w:rsidP="0081674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A122E9">
              <w:rPr>
                <w:sz w:val="20"/>
              </w:rPr>
              <w:t>24.06.2020 10: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 "ТЕХЦЕНТР" </w:t>
            </w:r>
            <w:r w:rsidRPr="00A122E9">
              <w:rPr>
                <w:sz w:val="20"/>
              </w:rPr>
              <w:br/>
              <w:t xml:space="preserve">ИНН/КПП 2539057716/253901001 </w:t>
            </w:r>
            <w:r w:rsidRPr="00A122E9">
              <w:rPr>
                <w:sz w:val="20"/>
              </w:rPr>
              <w:br/>
              <w:t>ОГРН 1032502131056</w:t>
            </w:r>
            <w:r w:rsidRPr="00A122E9">
              <w:rPr>
                <w:sz w:val="20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122E9">
              <w:rPr>
                <w:sz w:val="20"/>
              </w:rPr>
              <w:t>4 920 000,00</w:t>
            </w:r>
          </w:p>
        </w:tc>
        <w:tc>
          <w:tcPr>
            <w:tcW w:w="1559" w:type="dxa"/>
          </w:tcPr>
          <w:p w:rsidR="0081674A" w:rsidRPr="00A122E9" w:rsidRDefault="0081674A" w:rsidP="0081674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hd w:val="clear" w:color="auto" w:fill="FFFF99"/>
              </w:rPr>
            </w:pPr>
            <w:r w:rsidRPr="00A122E9">
              <w:rPr>
                <w:sz w:val="20"/>
              </w:rPr>
              <w:t>нет</w:t>
            </w:r>
          </w:p>
        </w:tc>
      </w:tr>
      <w:tr w:rsidR="0081674A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81674A" w:rsidRPr="00455714" w:rsidRDefault="0081674A" w:rsidP="0081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0911DD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3.06.2020 04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A122E9">
              <w:rPr>
                <w:sz w:val="20"/>
              </w:rPr>
              <w:br/>
              <w:t xml:space="preserve">ИНН/КПП 2506012068/250601001 </w:t>
            </w:r>
            <w:r w:rsidRPr="00A122E9">
              <w:rPr>
                <w:sz w:val="20"/>
              </w:rPr>
              <w:br/>
              <w:t>ОГРН 1172536025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4 923 500,00</w:t>
            </w:r>
          </w:p>
        </w:tc>
        <w:tc>
          <w:tcPr>
            <w:tcW w:w="1559" w:type="dxa"/>
          </w:tcPr>
          <w:p w:rsidR="0081674A" w:rsidRPr="00A122E9" w:rsidRDefault="0081674A" w:rsidP="0081674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ет</w:t>
            </w:r>
          </w:p>
        </w:tc>
      </w:tr>
      <w:tr w:rsidR="0081674A" w:rsidRPr="00455714" w:rsidTr="00737826">
        <w:tc>
          <w:tcPr>
            <w:tcW w:w="1276" w:type="dxa"/>
            <w:shd w:val="clear" w:color="auto" w:fill="auto"/>
          </w:tcPr>
          <w:p w:rsidR="0081674A" w:rsidRPr="00455714" w:rsidRDefault="0081674A" w:rsidP="0081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0911DD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>25.06.2020 02: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22E9">
              <w:rPr>
                <w:sz w:val="20"/>
              </w:rPr>
              <w:t xml:space="preserve">АКЦИОНЕРНОЕ ОБЩЕСТВО "ВОСТОКСЕЛЬЭЛЕКТРОСЕТЬСТРОЙ" </w:t>
            </w:r>
            <w:r w:rsidRPr="00A122E9">
              <w:rPr>
                <w:sz w:val="20"/>
              </w:rPr>
              <w:br/>
              <w:t xml:space="preserve">ИНН/КПП 2702011141/272501001 </w:t>
            </w:r>
            <w:r w:rsidRPr="00A122E9">
              <w:rPr>
                <w:sz w:val="20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A" w:rsidRPr="00A122E9" w:rsidRDefault="0081674A" w:rsidP="008167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5 470 557,86</w:t>
            </w:r>
          </w:p>
        </w:tc>
        <w:tc>
          <w:tcPr>
            <w:tcW w:w="1559" w:type="dxa"/>
          </w:tcPr>
          <w:p w:rsidR="0081674A" w:rsidRPr="00A122E9" w:rsidRDefault="0081674A" w:rsidP="0081674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81674A">
        <w:rPr>
          <w:b/>
          <w:color w:val="000000" w:themeColor="text1"/>
          <w:sz w:val="24"/>
          <w:szCs w:val="24"/>
        </w:rPr>
        <w:t>5</w:t>
      </w:r>
    </w:p>
    <w:p w:rsidR="009F7196" w:rsidRPr="00A122E9" w:rsidRDefault="009D14A1" w:rsidP="009F7196">
      <w:pPr>
        <w:pStyle w:val="a9"/>
        <w:numPr>
          <w:ilvl w:val="6"/>
          <w:numId w:val="49"/>
        </w:numPr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A122E9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</w:t>
      </w:r>
      <w:r w:rsidRPr="00A122E9">
        <w:rPr>
          <w:b/>
          <w:i/>
          <w:sz w:val="24"/>
          <w:szCs w:val="24"/>
        </w:rPr>
        <w:t xml:space="preserve">: </w:t>
      </w:r>
      <w:r w:rsidR="009F7196" w:rsidRPr="00A122E9">
        <w:rPr>
          <w:b/>
          <w:i/>
          <w:sz w:val="24"/>
          <w:szCs w:val="24"/>
        </w:rPr>
        <w:t>ОБЩЕСТВО С ОГРАНИЧЕННОЙ ОТВЕТСТВЕННОСТЬЮ "ТЕХЦЕНТР"</w:t>
      </w:r>
      <w:r w:rsidR="009F7196" w:rsidRPr="00A122E9">
        <w:rPr>
          <w:sz w:val="24"/>
          <w:szCs w:val="24"/>
        </w:rPr>
        <w:t xml:space="preserve"> ИНН/КПП 2539057716/253901001 ОГРН 1032502131056</w:t>
      </w:r>
      <w:r w:rsidR="009F7196" w:rsidRPr="00A122E9">
        <w:rPr>
          <w:sz w:val="24"/>
          <w:szCs w:val="24"/>
          <w:lang w:eastAsia="en-US"/>
        </w:rPr>
        <w:tab/>
      </w:r>
      <w:r w:rsidR="009F7196" w:rsidRPr="00A122E9">
        <w:rPr>
          <w:sz w:val="24"/>
          <w:szCs w:val="24"/>
        </w:rPr>
        <w:t xml:space="preserve">с ценой заявки </w:t>
      </w:r>
      <w:r w:rsidR="009F7196" w:rsidRPr="00A122E9">
        <w:rPr>
          <w:sz w:val="24"/>
          <w:szCs w:val="24"/>
          <w:lang w:eastAsia="en-US"/>
        </w:rPr>
        <w:t xml:space="preserve"> </w:t>
      </w:r>
      <w:r w:rsidR="000911DD" w:rsidRPr="00A122E9">
        <w:rPr>
          <w:sz w:val="24"/>
          <w:szCs w:val="24"/>
          <w:lang w:eastAsia="en-US"/>
        </w:rPr>
        <w:br/>
      </w:r>
      <w:r w:rsidR="009F7196" w:rsidRPr="00A122E9">
        <w:rPr>
          <w:sz w:val="24"/>
          <w:szCs w:val="24"/>
        </w:rPr>
        <w:t xml:space="preserve">4 920 000,00 </w:t>
      </w:r>
      <w:r w:rsidR="009F7196" w:rsidRPr="00A122E9">
        <w:rPr>
          <w:sz w:val="24"/>
          <w:szCs w:val="24"/>
          <w:lang w:eastAsia="en-US"/>
        </w:rPr>
        <w:t xml:space="preserve">руб. без учета НДС. </w:t>
      </w:r>
    </w:p>
    <w:p w:rsidR="009F7196" w:rsidRPr="009F7196" w:rsidRDefault="009F7196" w:rsidP="009F7196">
      <w:pPr>
        <w:tabs>
          <w:tab w:val="left" w:pos="851"/>
        </w:tabs>
        <w:autoSpaceDE w:val="0"/>
        <w:autoSpaceDN w:val="0"/>
        <w:snapToGrid w:val="0"/>
        <w:spacing w:line="240" w:lineRule="auto"/>
        <w:contextualSpacing/>
        <w:rPr>
          <w:b/>
          <w:sz w:val="24"/>
          <w:szCs w:val="24"/>
        </w:rPr>
      </w:pPr>
      <w:r w:rsidRPr="009F7196">
        <w:rPr>
          <w:i/>
          <w:sz w:val="24"/>
          <w:szCs w:val="24"/>
          <w:lang w:eastAsia="en-US"/>
        </w:rPr>
        <w:t>Срок выполнения работ</w:t>
      </w:r>
      <w:r w:rsidRPr="009F7196">
        <w:rPr>
          <w:sz w:val="24"/>
          <w:szCs w:val="24"/>
          <w:lang w:eastAsia="en-US"/>
        </w:rPr>
        <w:t xml:space="preserve">: с момента заключения </w:t>
      </w:r>
      <w:r w:rsidRPr="009F7196">
        <w:rPr>
          <w:sz w:val="24"/>
          <w:szCs w:val="24"/>
        </w:rPr>
        <w:t>договора</w:t>
      </w:r>
      <w:r w:rsidRPr="009F7196">
        <w:rPr>
          <w:sz w:val="24"/>
          <w:szCs w:val="24"/>
          <w:lang w:eastAsia="en-US"/>
        </w:rPr>
        <w:t xml:space="preserve"> по 10.09.2020. </w:t>
      </w:r>
    </w:p>
    <w:p w:rsidR="009F7196" w:rsidRPr="009F7196" w:rsidRDefault="009F7196" w:rsidP="009F7196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  <w:lang w:eastAsia="en-US"/>
        </w:rPr>
      </w:pPr>
      <w:r w:rsidRPr="009F7196">
        <w:rPr>
          <w:i/>
          <w:sz w:val="24"/>
          <w:szCs w:val="24"/>
          <w:lang w:eastAsia="en-US"/>
        </w:rPr>
        <w:t>Условия оплаты</w:t>
      </w:r>
      <w:r w:rsidRPr="009F7196">
        <w:rPr>
          <w:sz w:val="24"/>
          <w:szCs w:val="24"/>
          <w:lang w:eastAsia="en-US"/>
        </w:rPr>
        <w:t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 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</w:t>
      </w:r>
    </w:p>
    <w:p w:rsidR="009F7196" w:rsidRPr="009F7196" w:rsidRDefault="009F7196" w:rsidP="009F7196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9F7196">
        <w:rPr>
          <w:bCs/>
          <w:iCs/>
          <w:sz w:val="24"/>
          <w:szCs w:val="24"/>
          <w:lang w:eastAsia="en-US"/>
        </w:rPr>
        <w:t xml:space="preserve"> </w:t>
      </w:r>
      <w:r w:rsidRPr="009F7196">
        <w:rPr>
          <w:bCs/>
          <w:i/>
          <w:iCs/>
          <w:sz w:val="24"/>
          <w:szCs w:val="24"/>
          <w:lang w:eastAsia="en-US"/>
        </w:rPr>
        <w:t>Гарантийные обязательства</w:t>
      </w:r>
      <w:r w:rsidRPr="009F7196">
        <w:rPr>
          <w:bCs/>
          <w:iCs/>
          <w:sz w:val="24"/>
          <w:szCs w:val="24"/>
          <w:lang w:eastAsia="en-US"/>
        </w:rPr>
        <w:t xml:space="preserve">: </w:t>
      </w:r>
      <w:bookmarkStart w:id="3" w:name="_Ref361337777"/>
      <w:r w:rsidRPr="009F7196">
        <w:rPr>
          <w:bCs/>
          <w:iCs/>
          <w:sz w:val="24"/>
          <w:szCs w:val="24"/>
          <w:lang w:eastAsia="en-US"/>
        </w:rPr>
        <w:t xml:space="preserve">Гарантийный срок по Договору составляет 60 (Шестьдесят) месяцев и начинает течь с даты подписания Сторонами Акта КС-11 </w:t>
      </w:r>
      <w:bookmarkEnd w:id="3"/>
      <w:r w:rsidRPr="009F7196">
        <w:rPr>
          <w:bCs/>
          <w:iCs/>
          <w:sz w:val="24"/>
          <w:szCs w:val="24"/>
          <w:lang w:eastAsia="en-US"/>
        </w:rPr>
        <w:t>либо с даты прекращения (расторжения) Договора. Гарантийный срок может быть продлен в соответствии с условиями Договора.</w:t>
      </w:r>
    </w:p>
    <w:p w:rsidR="00737826" w:rsidRPr="00A122E9" w:rsidRDefault="00737826" w:rsidP="009F7196">
      <w:pPr>
        <w:pStyle w:val="a9"/>
        <w:numPr>
          <w:ilvl w:val="6"/>
          <w:numId w:val="49"/>
        </w:numPr>
        <w:tabs>
          <w:tab w:val="left" w:pos="993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A122E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15977" w:rsidRPr="00A122E9" w:rsidRDefault="00737826" w:rsidP="00737826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A122E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74" w:rsidRDefault="00A92674" w:rsidP="00355095">
      <w:pPr>
        <w:spacing w:line="240" w:lineRule="auto"/>
      </w:pPr>
      <w:r>
        <w:separator/>
      </w:r>
    </w:p>
  </w:endnote>
  <w:endnote w:type="continuationSeparator" w:id="0">
    <w:p w:rsidR="00A92674" w:rsidRDefault="00A926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EE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EE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74" w:rsidRDefault="00A92674" w:rsidP="00355095">
      <w:pPr>
        <w:spacing w:line="240" w:lineRule="auto"/>
      </w:pPr>
      <w:r>
        <w:separator/>
      </w:r>
    </w:p>
  </w:footnote>
  <w:footnote w:type="continuationSeparator" w:id="0">
    <w:p w:rsidR="00A92674" w:rsidRDefault="00A926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6F4320">
      <w:rPr>
        <w:i/>
        <w:sz w:val="20"/>
      </w:rPr>
      <w:t>90110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0EE3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3F3"/>
    <w:rsid w:val="00A02900"/>
    <w:rsid w:val="00A05402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2674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1834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FB19-F102-4483-B797-6A0E134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9</cp:revision>
  <cp:lastPrinted>2020-03-23T04:50:00Z</cp:lastPrinted>
  <dcterms:created xsi:type="dcterms:W3CDTF">2020-06-30T03:55:00Z</dcterms:created>
  <dcterms:modified xsi:type="dcterms:W3CDTF">2020-07-23T01:50:00Z</dcterms:modified>
</cp:coreProperties>
</file>